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426D9F2E" w14:textId="2F473391" w:rsidR="004C0CA4" w:rsidRDefault="00B2571A" w:rsidP="00B2571A">
      <w:pPr>
        <w:rPr>
          <w:b/>
          <w:bCs/>
          <w:i/>
          <w:iCs/>
        </w:rPr>
      </w:pPr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002A45" w:rsidRPr="00002A45">
        <w:rPr>
          <w:b/>
          <w:bCs/>
          <w:i/>
          <w:iCs/>
        </w:rPr>
        <w:t>„Sukcesywne dostawy środków ochrony indywidualnej oraz produktów do przygotowania i podaży leków cytostatycznych dla potrzeb   Wojewódzkiego Szpitala Zespolonego w Kielcach</w:t>
      </w:r>
    </w:p>
    <w:p w14:paraId="27E98319" w14:textId="7B5782FF" w:rsidR="00B2571A" w:rsidRDefault="00B2571A" w:rsidP="00B2571A">
      <w:r w:rsidRPr="00401304">
        <w:rPr>
          <w:b/>
          <w:bCs/>
        </w:rPr>
        <w:t>Nr postępowania</w:t>
      </w:r>
      <w:r w:rsidRPr="00401304">
        <w:t xml:space="preserve">: </w:t>
      </w:r>
      <w:r w:rsidR="00401304" w:rsidRPr="00D43DBB">
        <w:rPr>
          <w:b/>
          <w:bCs/>
        </w:rPr>
        <w:t>EZ/</w:t>
      </w:r>
      <w:r w:rsidR="00002A45">
        <w:rPr>
          <w:b/>
          <w:bCs/>
        </w:rPr>
        <w:t>112</w:t>
      </w:r>
      <w:r w:rsidR="00D43DBB" w:rsidRPr="00D43DBB">
        <w:rPr>
          <w:b/>
          <w:bCs/>
        </w:rPr>
        <w:t>/202</w:t>
      </w:r>
      <w:r w:rsidR="00975D21">
        <w:rPr>
          <w:b/>
          <w:bCs/>
        </w:rPr>
        <w:t>4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B2571A"/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kwalifikacji technicznych lub zawodowych opisany w pkt. 11 </w:t>
      </w:r>
      <w:proofErr w:type="spellStart"/>
      <w:r w:rsidRPr="006C360B">
        <w:rPr>
          <w:rFonts w:ascii="Arial Narrow" w:hAnsi="Arial Narrow"/>
        </w:rPr>
        <w:t>ppkt</w:t>
      </w:r>
      <w:proofErr w:type="spellEnd"/>
      <w:r w:rsidRPr="006C360B">
        <w:rPr>
          <w:rFonts w:ascii="Arial Narrow" w:hAnsi="Arial Narrow"/>
        </w:rPr>
        <w:t>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3F57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32876" w14:textId="77777777" w:rsidR="00915874" w:rsidRDefault="00915874" w:rsidP="00FF2260">
      <w:pPr>
        <w:spacing w:after="0" w:line="240" w:lineRule="auto"/>
      </w:pPr>
      <w:r>
        <w:separator/>
      </w:r>
    </w:p>
  </w:endnote>
  <w:endnote w:type="continuationSeparator" w:id="0">
    <w:p w14:paraId="18BA654B" w14:textId="77777777" w:rsidR="00915874" w:rsidRDefault="0091587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09766" w14:textId="77777777" w:rsidR="00915874" w:rsidRDefault="00915874" w:rsidP="00FF2260">
      <w:pPr>
        <w:spacing w:after="0" w:line="240" w:lineRule="auto"/>
      </w:pPr>
      <w:r>
        <w:separator/>
      </w:r>
    </w:p>
  </w:footnote>
  <w:footnote w:type="continuationSeparator" w:id="0">
    <w:p w14:paraId="29DC6C41" w14:textId="77777777" w:rsidR="00915874" w:rsidRDefault="0091587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2A45"/>
    <w:rsid w:val="00091131"/>
    <w:rsid w:val="000B51D2"/>
    <w:rsid w:val="000E4B6E"/>
    <w:rsid w:val="0023122D"/>
    <w:rsid w:val="002670E4"/>
    <w:rsid w:val="00305B6D"/>
    <w:rsid w:val="00321B46"/>
    <w:rsid w:val="00390CD6"/>
    <w:rsid w:val="003B593D"/>
    <w:rsid w:val="003D2A27"/>
    <w:rsid w:val="003F577D"/>
    <w:rsid w:val="00401304"/>
    <w:rsid w:val="00477AEA"/>
    <w:rsid w:val="004C0CA4"/>
    <w:rsid w:val="00502F1C"/>
    <w:rsid w:val="00510733"/>
    <w:rsid w:val="0054568C"/>
    <w:rsid w:val="00587362"/>
    <w:rsid w:val="006531B2"/>
    <w:rsid w:val="007638B9"/>
    <w:rsid w:val="007E603C"/>
    <w:rsid w:val="00832003"/>
    <w:rsid w:val="00882986"/>
    <w:rsid w:val="00915874"/>
    <w:rsid w:val="00920FEB"/>
    <w:rsid w:val="009274D2"/>
    <w:rsid w:val="009537E5"/>
    <w:rsid w:val="00975D21"/>
    <w:rsid w:val="00A47F02"/>
    <w:rsid w:val="00A9569C"/>
    <w:rsid w:val="00AC6CC3"/>
    <w:rsid w:val="00AE2122"/>
    <w:rsid w:val="00B2571A"/>
    <w:rsid w:val="00B26C49"/>
    <w:rsid w:val="00B47682"/>
    <w:rsid w:val="00C73BCB"/>
    <w:rsid w:val="00C7423C"/>
    <w:rsid w:val="00C815A0"/>
    <w:rsid w:val="00CC5BE8"/>
    <w:rsid w:val="00D31794"/>
    <w:rsid w:val="00D43DBB"/>
    <w:rsid w:val="00D46DBA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6</cp:revision>
  <cp:lastPrinted>2024-05-29T08:42:00Z</cp:lastPrinted>
  <dcterms:created xsi:type="dcterms:W3CDTF">2023-02-02T07:38:00Z</dcterms:created>
  <dcterms:modified xsi:type="dcterms:W3CDTF">2024-05-29T08:42:00Z</dcterms:modified>
</cp:coreProperties>
</file>